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1" w:rsidRPr="0039670A" w:rsidRDefault="00CE16D1" w:rsidP="0039670A">
      <w:pPr>
        <w:ind w:firstLineChars="2600" w:firstLine="5720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 xml:space="preserve">令和　4年　9月　</w:t>
      </w:r>
      <w:r w:rsidR="0039670A" w:rsidRPr="0039670A">
        <w:rPr>
          <w:rFonts w:asciiTheme="minorEastAsia" w:hAnsiTheme="minorEastAsia"/>
          <w:sz w:val="22"/>
        </w:rPr>
        <w:t>1</w:t>
      </w:r>
      <w:r w:rsidRPr="0039670A">
        <w:rPr>
          <w:rFonts w:asciiTheme="minorEastAsia" w:hAnsiTheme="minorEastAsia"/>
          <w:sz w:val="22"/>
        </w:rPr>
        <w:t>日</w:t>
      </w:r>
    </w:p>
    <w:p w:rsidR="0046442C" w:rsidRPr="0039670A" w:rsidRDefault="00CE16D1" w:rsidP="00CE16D1">
      <w:pPr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>広島修道大学長 殿</w:t>
      </w:r>
    </w:p>
    <w:p w:rsidR="00CE16D1" w:rsidRPr="0039670A" w:rsidRDefault="00CE16D1" w:rsidP="00CE16D1">
      <w:pPr>
        <w:rPr>
          <w:rFonts w:asciiTheme="minorEastAsia" w:hAnsiTheme="minorEastAsia"/>
          <w:sz w:val="22"/>
        </w:rPr>
      </w:pPr>
    </w:p>
    <w:p w:rsidR="00CE16D1" w:rsidRPr="0039670A" w:rsidRDefault="00CE16D1" w:rsidP="00CE16D1">
      <w:pPr>
        <w:ind w:firstLineChars="2000" w:firstLine="4400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 w:hint="eastAsia"/>
          <w:sz w:val="22"/>
        </w:rPr>
        <w:t>広島県バスケットボール協会</w:t>
      </w:r>
      <w:r w:rsidRPr="0039670A">
        <w:rPr>
          <w:rFonts w:asciiTheme="minorEastAsia" w:hAnsiTheme="minorEastAsia"/>
          <w:sz w:val="22"/>
        </w:rPr>
        <w:t>U22部会</w:t>
      </w:r>
    </w:p>
    <w:p w:rsidR="00CE16D1" w:rsidRPr="0039670A" w:rsidRDefault="00CE16D1" w:rsidP="00CE16D1">
      <w:pPr>
        <w:ind w:firstLineChars="2300" w:firstLine="5060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 w:hint="eastAsia"/>
          <w:sz w:val="22"/>
        </w:rPr>
        <w:t>代　表　　　佐藤　紘行</w:t>
      </w:r>
    </w:p>
    <w:p w:rsidR="00CE16D1" w:rsidRPr="0039670A" w:rsidRDefault="00CE16D1" w:rsidP="00CE16D1">
      <w:pPr>
        <w:rPr>
          <w:rFonts w:asciiTheme="minorEastAsia" w:hAnsiTheme="minorEastAsia"/>
          <w:sz w:val="22"/>
        </w:rPr>
      </w:pPr>
    </w:p>
    <w:p w:rsidR="00CE16D1" w:rsidRPr="0039670A" w:rsidRDefault="00CE16D1" w:rsidP="00CE16D1">
      <w:pPr>
        <w:rPr>
          <w:rFonts w:asciiTheme="minorEastAsia" w:hAnsiTheme="minorEastAsia"/>
          <w:sz w:val="22"/>
        </w:rPr>
      </w:pPr>
    </w:p>
    <w:p w:rsidR="00CE16D1" w:rsidRPr="0039670A" w:rsidRDefault="005A3EA3" w:rsidP="004C5E7D">
      <w:pPr>
        <w:ind w:firstLineChars="1400" w:firstLine="3080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>体育館借用願</w:t>
      </w:r>
    </w:p>
    <w:p w:rsidR="00CE16D1" w:rsidRPr="0039670A" w:rsidRDefault="00CE16D1" w:rsidP="00CE16D1">
      <w:pPr>
        <w:rPr>
          <w:rFonts w:asciiTheme="minorEastAsia" w:hAnsiTheme="minorEastAsia"/>
          <w:sz w:val="22"/>
        </w:rPr>
      </w:pPr>
    </w:p>
    <w:p w:rsidR="004C5E7D" w:rsidRPr="0039670A" w:rsidRDefault="005A3EA3" w:rsidP="004C5E7D">
      <w:pPr>
        <w:pStyle w:val="a8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>拝啓</w:t>
      </w:r>
    </w:p>
    <w:p w:rsidR="004C5E7D" w:rsidRPr="0039670A" w:rsidRDefault="004C5E7D" w:rsidP="004C5E7D">
      <w:pPr>
        <w:pStyle w:val="a6"/>
        <w:rPr>
          <w:rFonts w:asciiTheme="minorEastAsia" w:hAnsiTheme="minorEastAsia"/>
          <w:sz w:val="22"/>
        </w:rPr>
      </w:pPr>
    </w:p>
    <w:p w:rsidR="00CE16D1" w:rsidRPr="0039670A" w:rsidRDefault="005A3EA3" w:rsidP="004C5E7D">
      <w:pPr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 xml:space="preserve"> </w:t>
      </w:r>
      <w:r w:rsidR="004C5E7D" w:rsidRPr="0039670A">
        <w:rPr>
          <w:rFonts w:asciiTheme="minorEastAsia" w:hAnsiTheme="minorEastAsia"/>
          <w:sz w:val="22"/>
        </w:rPr>
        <w:t xml:space="preserve">　</w:t>
      </w:r>
      <w:r w:rsidRPr="0039670A">
        <w:rPr>
          <w:rFonts w:asciiTheme="minorEastAsia" w:hAnsiTheme="minorEastAsia"/>
          <w:sz w:val="22"/>
        </w:rPr>
        <w:t>時下ますますご清祥のこととお喜び申し上げます。 さて、このたび</w:t>
      </w:r>
      <w:r w:rsidR="004C5E7D" w:rsidRPr="0039670A">
        <w:rPr>
          <w:rFonts w:asciiTheme="minorEastAsia" w:hAnsiTheme="minorEastAsia"/>
          <w:sz w:val="22"/>
        </w:rPr>
        <w:t>広島県バスケットボール協会U22部会（大学部）</w:t>
      </w:r>
      <w:r w:rsidRPr="0039670A">
        <w:rPr>
          <w:rFonts w:asciiTheme="minorEastAsia" w:hAnsiTheme="minorEastAsia"/>
          <w:sz w:val="22"/>
        </w:rPr>
        <w:t>は、</w:t>
      </w:r>
      <w:r w:rsidR="00A92A72">
        <w:rPr>
          <w:rFonts w:asciiTheme="minorEastAsia" w:hAnsiTheme="minorEastAsia"/>
          <w:sz w:val="22"/>
        </w:rPr>
        <w:t>広島県大学バスケットボール大会</w:t>
      </w:r>
      <w:r w:rsidR="004C5E7D" w:rsidRPr="0039670A">
        <w:rPr>
          <w:rFonts w:asciiTheme="minorEastAsia" w:hAnsiTheme="minorEastAsia"/>
          <w:sz w:val="22"/>
        </w:rPr>
        <w:t>秋リーグ戦</w:t>
      </w:r>
      <w:r w:rsidRPr="0039670A">
        <w:rPr>
          <w:rFonts w:asciiTheme="minorEastAsia" w:hAnsiTheme="minorEastAsia"/>
          <w:sz w:val="22"/>
        </w:rPr>
        <w:t>を下記の日程で行う事となり、広島修道大学体育館の使用許可を頂きたく存じます。 何卒、許可を賜りますようお願い申し上げます。</w:t>
      </w:r>
    </w:p>
    <w:p w:rsidR="004C5E7D" w:rsidRPr="0039670A" w:rsidRDefault="004C5E7D" w:rsidP="004C5E7D">
      <w:pPr>
        <w:pStyle w:val="a6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 w:hint="eastAsia"/>
          <w:sz w:val="22"/>
        </w:rPr>
        <w:t>敬具</w:t>
      </w:r>
    </w:p>
    <w:p w:rsidR="00CE16D1" w:rsidRPr="0039670A" w:rsidRDefault="00CE16D1" w:rsidP="00CE16D1">
      <w:pPr>
        <w:rPr>
          <w:rFonts w:asciiTheme="minorEastAsia" w:hAnsiTheme="minorEastAsia"/>
          <w:sz w:val="22"/>
        </w:rPr>
      </w:pPr>
    </w:p>
    <w:p w:rsidR="005A3EA3" w:rsidRPr="0039670A" w:rsidRDefault="005A3EA3" w:rsidP="00CE16D1">
      <w:pPr>
        <w:rPr>
          <w:rFonts w:asciiTheme="minorEastAsia" w:hAnsiTheme="minorEastAsia"/>
          <w:sz w:val="22"/>
        </w:rPr>
      </w:pPr>
    </w:p>
    <w:p w:rsidR="005A3EA3" w:rsidRPr="0039670A" w:rsidRDefault="005A3EA3" w:rsidP="005A3EA3">
      <w:pPr>
        <w:pStyle w:val="a4"/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>記</w:t>
      </w:r>
    </w:p>
    <w:p w:rsidR="005A3EA3" w:rsidRPr="0039670A" w:rsidRDefault="005A3EA3" w:rsidP="005A3EA3">
      <w:pPr>
        <w:rPr>
          <w:rFonts w:asciiTheme="minorEastAsia" w:hAnsiTheme="minorEastAsia"/>
          <w:sz w:val="22"/>
        </w:rPr>
      </w:pPr>
    </w:p>
    <w:p w:rsidR="005A3EA3" w:rsidRPr="0039670A" w:rsidRDefault="005A3EA3" w:rsidP="005A3EA3">
      <w:pPr>
        <w:rPr>
          <w:rFonts w:asciiTheme="minorEastAsia" w:hAnsiTheme="minorEastAsia"/>
          <w:sz w:val="22"/>
        </w:rPr>
      </w:pPr>
    </w:p>
    <w:p w:rsidR="005A3EA3" w:rsidRPr="0039670A" w:rsidRDefault="005A3EA3" w:rsidP="005A3EA3">
      <w:pPr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>日　時 :　令和</w:t>
      </w:r>
      <w:r w:rsidR="0039670A" w:rsidRPr="0039670A">
        <w:rPr>
          <w:rFonts w:asciiTheme="minorEastAsia" w:hAnsiTheme="minorEastAsia"/>
          <w:sz w:val="22"/>
        </w:rPr>
        <w:t xml:space="preserve">　</w:t>
      </w:r>
      <w:r w:rsidRPr="0039670A">
        <w:rPr>
          <w:rFonts w:asciiTheme="minorEastAsia" w:hAnsiTheme="minorEastAsia"/>
          <w:sz w:val="22"/>
        </w:rPr>
        <w:t>4年</w:t>
      </w:r>
      <w:r w:rsidR="0039670A" w:rsidRPr="0039670A">
        <w:rPr>
          <w:rFonts w:asciiTheme="minorEastAsia" w:hAnsiTheme="minorEastAsia"/>
          <w:sz w:val="22"/>
        </w:rPr>
        <w:t xml:space="preserve">　</w:t>
      </w:r>
      <w:r w:rsidR="004C5E7D" w:rsidRPr="0039670A">
        <w:rPr>
          <w:rFonts w:asciiTheme="minorEastAsia" w:hAnsiTheme="minorEastAsia"/>
          <w:sz w:val="22"/>
        </w:rPr>
        <w:t>11</w:t>
      </w:r>
      <w:r w:rsidRPr="0039670A">
        <w:rPr>
          <w:rFonts w:asciiTheme="minorEastAsia" w:hAnsiTheme="minorEastAsia"/>
          <w:sz w:val="22"/>
        </w:rPr>
        <w:t>月</w:t>
      </w:r>
      <w:r w:rsidR="0039670A" w:rsidRPr="0039670A">
        <w:rPr>
          <w:rFonts w:asciiTheme="minorEastAsia" w:hAnsiTheme="minorEastAsia"/>
          <w:sz w:val="22"/>
        </w:rPr>
        <w:t xml:space="preserve">　</w:t>
      </w:r>
      <w:r w:rsidR="00446A02" w:rsidRPr="0039670A">
        <w:rPr>
          <w:rFonts w:asciiTheme="minorEastAsia" w:hAnsiTheme="minorEastAsia"/>
          <w:sz w:val="22"/>
        </w:rPr>
        <w:t>5</w:t>
      </w:r>
      <w:r w:rsidRPr="0039670A">
        <w:rPr>
          <w:rFonts w:asciiTheme="minorEastAsia" w:hAnsiTheme="minorEastAsia"/>
          <w:sz w:val="22"/>
        </w:rPr>
        <w:t>日</w:t>
      </w:r>
      <w:r w:rsidR="0039670A" w:rsidRPr="0039670A">
        <w:rPr>
          <w:rFonts w:asciiTheme="minorEastAsia" w:hAnsiTheme="minorEastAsia"/>
          <w:sz w:val="22"/>
        </w:rPr>
        <w:t>（土）、6日（日）12日（土）、13日（日）</w:t>
      </w:r>
    </w:p>
    <w:p w:rsidR="0039670A" w:rsidRPr="0039670A" w:rsidRDefault="0039670A" w:rsidP="005A3EA3">
      <w:pPr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 xml:space="preserve">　　　　　</w:t>
      </w:r>
      <w:r w:rsidR="007F0505">
        <w:rPr>
          <w:rFonts w:asciiTheme="minorEastAsia" w:hAnsiTheme="minorEastAsia"/>
          <w:sz w:val="22"/>
        </w:rPr>
        <w:t>8</w:t>
      </w:r>
      <w:r w:rsidRPr="0039670A">
        <w:rPr>
          <w:rFonts w:asciiTheme="minorEastAsia" w:hAnsiTheme="minorEastAsia"/>
          <w:sz w:val="22"/>
        </w:rPr>
        <w:t>時</w:t>
      </w:r>
      <w:r w:rsidR="007F0505">
        <w:rPr>
          <w:rFonts w:asciiTheme="minorEastAsia" w:hAnsiTheme="minorEastAsia"/>
          <w:sz w:val="22"/>
        </w:rPr>
        <w:t>3</w:t>
      </w:r>
      <w:r w:rsidRPr="0039670A">
        <w:rPr>
          <w:rFonts w:asciiTheme="minorEastAsia" w:hAnsiTheme="minorEastAsia"/>
          <w:sz w:val="22"/>
        </w:rPr>
        <w:t>0</w:t>
      </w:r>
      <w:r w:rsidR="007F0505">
        <w:rPr>
          <w:rFonts w:asciiTheme="minorEastAsia" w:hAnsiTheme="minorEastAsia"/>
          <w:sz w:val="22"/>
        </w:rPr>
        <w:t>分から20</w:t>
      </w:r>
      <w:r w:rsidRPr="0039670A">
        <w:rPr>
          <w:rFonts w:asciiTheme="minorEastAsia" w:hAnsiTheme="minorEastAsia"/>
          <w:sz w:val="22"/>
        </w:rPr>
        <w:t>時00分まで</w:t>
      </w:r>
    </w:p>
    <w:p w:rsidR="005A3EA3" w:rsidRPr="0039670A" w:rsidRDefault="005A3EA3" w:rsidP="0039670A">
      <w:pPr>
        <w:rPr>
          <w:rFonts w:asciiTheme="minorEastAsia" w:hAnsiTheme="minorEastAsia"/>
          <w:sz w:val="22"/>
        </w:rPr>
      </w:pPr>
    </w:p>
    <w:p w:rsidR="005A3EA3" w:rsidRPr="0039670A" w:rsidRDefault="005A3EA3" w:rsidP="00446A02">
      <w:pPr>
        <w:rPr>
          <w:rFonts w:asciiTheme="minorEastAsia" w:hAnsiTheme="minorEastAsia"/>
          <w:sz w:val="22"/>
        </w:rPr>
      </w:pPr>
    </w:p>
    <w:p w:rsidR="005A3EA3" w:rsidRPr="0039670A" w:rsidRDefault="005A3EA3" w:rsidP="00446A02">
      <w:pPr>
        <w:rPr>
          <w:rFonts w:asciiTheme="minorEastAsia" w:hAnsiTheme="minorEastAsia"/>
          <w:sz w:val="22"/>
        </w:rPr>
      </w:pPr>
      <w:r w:rsidRPr="0039670A">
        <w:rPr>
          <w:rFonts w:asciiTheme="minorEastAsia" w:hAnsiTheme="minorEastAsia"/>
          <w:sz w:val="22"/>
        </w:rPr>
        <w:t>活動内容 :</w:t>
      </w:r>
      <w:r w:rsidR="00446A02" w:rsidRPr="0039670A">
        <w:rPr>
          <w:rFonts w:asciiTheme="minorEastAsia" w:hAnsiTheme="minorEastAsia"/>
          <w:sz w:val="22"/>
        </w:rPr>
        <w:t xml:space="preserve">　</w:t>
      </w:r>
      <w:r w:rsidRPr="0039670A">
        <w:rPr>
          <w:rFonts w:asciiTheme="minorEastAsia" w:hAnsiTheme="minorEastAsia"/>
          <w:sz w:val="22"/>
        </w:rPr>
        <w:t>別紙参照</w:t>
      </w:r>
    </w:p>
    <w:p w:rsidR="005A3EA3" w:rsidRPr="0039670A" w:rsidRDefault="005A3EA3" w:rsidP="005A3EA3">
      <w:pPr>
        <w:pStyle w:val="a6"/>
        <w:rPr>
          <w:rFonts w:asciiTheme="minorEastAsia" w:hAnsiTheme="minorEastAsia"/>
          <w:sz w:val="22"/>
        </w:rPr>
      </w:pPr>
      <w:bookmarkStart w:id="0" w:name="_GoBack"/>
      <w:bookmarkEnd w:id="0"/>
      <w:r w:rsidRPr="0039670A">
        <w:rPr>
          <w:rFonts w:asciiTheme="minorEastAsia" w:hAnsiTheme="minorEastAsia" w:hint="eastAsia"/>
          <w:sz w:val="22"/>
        </w:rPr>
        <w:t>以上</w:t>
      </w:r>
    </w:p>
    <w:p w:rsidR="005A3EA3" w:rsidRDefault="005A3EA3" w:rsidP="005A3EA3"/>
    <w:p w:rsidR="00CE16D1" w:rsidRDefault="00CE16D1" w:rsidP="00CE16D1"/>
    <w:p w:rsidR="00CE16D1" w:rsidRDefault="00CE16D1" w:rsidP="00CE16D1">
      <w:pPr>
        <w:ind w:firstLineChars="2300" w:firstLine="4830"/>
      </w:pPr>
    </w:p>
    <w:sectPr w:rsidR="00CE16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64DC9"/>
    <w:multiLevelType w:val="hybridMultilevel"/>
    <w:tmpl w:val="6108D6C2"/>
    <w:lvl w:ilvl="0" w:tplc="C87238DA">
      <w:start w:val="1"/>
      <w:numFmt w:val="decimalFullWidth"/>
      <w:lvlText w:val="%1．"/>
      <w:lvlJc w:val="left"/>
      <w:pPr>
        <w:ind w:left="789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E"/>
    <w:rsid w:val="000150E3"/>
    <w:rsid w:val="001053BF"/>
    <w:rsid w:val="00174513"/>
    <w:rsid w:val="00290B49"/>
    <w:rsid w:val="00334C84"/>
    <w:rsid w:val="0039670A"/>
    <w:rsid w:val="00446A02"/>
    <w:rsid w:val="00455BEB"/>
    <w:rsid w:val="0046442C"/>
    <w:rsid w:val="004C5E7D"/>
    <w:rsid w:val="0051396D"/>
    <w:rsid w:val="005A3EA3"/>
    <w:rsid w:val="005B3565"/>
    <w:rsid w:val="007F0505"/>
    <w:rsid w:val="00817E15"/>
    <w:rsid w:val="00875EF8"/>
    <w:rsid w:val="00A712A6"/>
    <w:rsid w:val="00A92A72"/>
    <w:rsid w:val="00AD4FAE"/>
    <w:rsid w:val="00B03D65"/>
    <w:rsid w:val="00CB4536"/>
    <w:rsid w:val="00CE16D1"/>
    <w:rsid w:val="00E15A2A"/>
    <w:rsid w:val="00E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C80B07-96FD-41F6-8C3A-3297DC5D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4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A3EA3"/>
    <w:pPr>
      <w:jc w:val="center"/>
    </w:pPr>
  </w:style>
  <w:style w:type="character" w:customStyle="1" w:styleId="a5">
    <w:name w:val="記 (文字)"/>
    <w:basedOn w:val="a0"/>
    <w:link w:val="a4"/>
    <w:uiPriority w:val="99"/>
    <w:rsid w:val="005A3EA3"/>
  </w:style>
  <w:style w:type="paragraph" w:styleId="a6">
    <w:name w:val="Closing"/>
    <w:basedOn w:val="a"/>
    <w:link w:val="a7"/>
    <w:uiPriority w:val="99"/>
    <w:unhideWhenUsed/>
    <w:rsid w:val="005A3EA3"/>
    <w:pPr>
      <w:jc w:val="right"/>
    </w:pPr>
  </w:style>
  <w:style w:type="character" w:customStyle="1" w:styleId="a7">
    <w:name w:val="結語 (文字)"/>
    <w:basedOn w:val="a0"/>
    <w:link w:val="a6"/>
    <w:uiPriority w:val="99"/>
    <w:rsid w:val="005A3EA3"/>
  </w:style>
  <w:style w:type="paragraph" w:styleId="a8">
    <w:name w:val="Salutation"/>
    <w:basedOn w:val="a"/>
    <w:next w:val="a"/>
    <w:link w:val="a9"/>
    <w:uiPriority w:val="99"/>
    <w:unhideWhenUsed/>
    <w:rsid w:val="004C5E7D"/>
  </w:style>
  <w:style w:type="character" w:customStyle="1" w:styleId="a9">
    <w:name w:val="挨拶文 (文字)"/>
    <w:basedOn w:val="a0"/>
    <w:link w:val="a8"/>
    <w:uiPriority w:val="99"/>
    <w:rsid w:val="004C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9643-2A73-43B7-A63B-C7102DA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</dc:creator>
  <cp:keywords/>
  <dc:description/>
  <cp:lastModifiedBy>mura</cp:lastModifiedBy>
  <cp:revision>8</cp:revision>
  <dcterms:created xsi:type="dcterms:W3CDTF">2022-08-22T08:56:00Z</dcterms:created>
  <dcterms:modified xsi:type="dcterms:W3CDTF">2022-08-28T02:39:00Z</dcterms:modified>
</cp:coreProperties>
</file>